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5/2007 vom 5. März 2007</w:t>
      </w:r>
    </w:p>
    <w:p>
      <w:r>
        <w:t>GE Cour de justice, 2007-03-05, DE</w:t>
      </w:r>
    </w:p>
    <w:p>
      <w:r>
        <w:rPr>
          <w:b/>
        </w:rPr>
        <w:t xml:space="preserve">Quelle: </w:t>
      </w:r>
      <w:r>
        <w:t>https://mcp.opencaselaw.ch/entscheid/ge_gerichte_ATAS_205_2007</w:t>
      </w:r>
    </w:p>
    <w:p>
      <w:r>
        <w:t>FR: GE_GERICHTE ATAS/205/2007 du 5 mars 2007</w:t>
      </w:r>
    </w:p>
    <w:p>
      <w:r>
        <w:t>IT: GE_GERICHTE ATAS/205/2007 del 5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 #$" %&amp; "% &amp;%# %'() * + ( !</w:t>
      </w:r>
    </w:p>
    <w:p>
      <w:r>
        <w:t>!</w:t>
      </w:r>
    </w:p>
    <w:p>
      <w:r>
        <w:t>"</w:t>
      </w:r>
    </w:p>
    <w:p>
      <w:r>
        <w:t>"</w:t>
      </w:r>
    </w:p>
    <w:p>
      <w:r>
        <w:t>##</w:t>
      </w:r>
    </w:p>
    <w:p>
      <w:r>
        <w:t>$ %%</w:t>
      </w:r>
    </w:p>
    <w:p>
      <w:r>
        <w:t>! &amp;'()*</w:t>
      </w:r>
    </w:p>
    <w:p>
      <w:r>
        <w:t>"+,</w:t>
      </w:r>
    </w:p>
    <w:p>
      <w:r>
        <w:t>-./((-0//1 *0-2*</w:t>
      </w:r>
    </w:p>
    <w:p>
      <w:r>
        <w:t>+ , -+ 3 &amp;, 33" &amp; 45 3"+6 0//1! $##</w:t>
      </w:r>
    </w:p>
    <w:p>
      <w:r>
        <w:t>$ %% * 7*38 9 :+, ;</w:t>
      </w:r>
    </w:p>
    <w:p>
      <w:r>
        <w:t>$",,"?",4."60//1"&amp;"&amp;,&gt; &amp;3,=&amp;41=+60//1!$ ?"&amp;&gt; ,","&amp;36&amp;,0):,=0//)&gt; $+3"&amp;3"$""+@+?&gt; $"+&amp;$&amp;$&amp;+&amp;"=&amp;; $ 3A3""=&amp;,&gt;</w:t>
      </w:r>
    </w:p>
    <w:p>
      <w:r>
        <w:t>% $="&amp;&amp;"A3"&amp;"&amp;</w:t>
      </w:r>
    </w:p>
    <w:p>
      <w:r>
        <w:t>-./((-0//1 *2-2*</w:t>
      </w:r>
    </w:p>
    <w:p>
      <w:r>
        <w:t>% .&amp;#/ #$" %&amp; "% &amp;%# + 011 2 3 41, (( 5 20 6 &amp;78</w:t>
      </w:r>
    </w:p>
    <w:p>
      <w:r>
        <w:t>4D ";$ &amp; +,+&amp;&amp;"&amp; &amp;"@"&amp;,6:,&amp;,3=3"3= ,"&lt; A &amp;" &amp; $"D .0 #D 3," @" " 38 3&amp;"!=&lt;,+++'&amp;3=!&amp;="@"?"; $=D</w:t>
      </w:r>
    </w:p>
    <w:p>
      <w:r>
        <w:t>C::8</w:t>
      </w:r>
    </w:p>
    <w:p>
      <w:r>
        <w:t>* I</w:t>
      </w:r>
    </w:p>
    <w:p>
      <w:r>
        <w:t>,&amp;"J</w:t>
      </w:r>
    </w:p>
    <w:p>
      <w:r>
        <w:t>K</w:t>
      </w:r>
    </w:p>
    <w:p>
      <w:r>
        <w:t>3:+&amp;3,"@""":,A3"";E:::,&amp;,&amp; 3C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